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C75FD9" w:rsidP="0093426C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75FD9" w:rsidP="00F32A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úrovo námestie 12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lastRenderedPageBreak/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E0" w:rsidRDefault="006969E0" w:rsidP="001869C8">
      <w:r>
        <w:separator/>
      </w:r>
    </w:p>
  </w:endnote>
  <w:endnote w:type="continuationSeparator" w:id="0">
    <w:p w:rsidR="006969E0" w:rsidRDefault="006969E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C75FD9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E0" w:rsidRDefault="006969E0" w:rsidP="001869C8">
      <w:r>
        <w:separator/>
      </w:r>
    </w:p>
  </w:footnote>
  <w:footnote w:type="continuationSeparator" w:id="0">
    <w:p w:rsidR="006969E0" w:rsidRDefault="006969E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F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4F748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CA4C3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FD9" w:rsidP="00CA4C3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FD9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B806-1FF2-43CC-A257-A4C3288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3-30T12:16:00Z</cp:lastPrinted>
  <dcterms:created xsi:type="dcterms:W3CDTF">2016-03-30T14:29:00Z</dcterms:created>
  <dcterms:modified xsi:type="dcterms:W3CDTF">2016-03-30T14:29:00Z</dcterms:modified>
</cp:coreProperties>
</file>